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A86717">
        <w:rPr>
          <w:rFonts w:ascii="Times New Roman" w:hAnsi="Times New Roman" w:cs="Times New Roman"/>
          <w:bCs/>
          <w:i/>
          <w:sz w:val="20"/>
          <w:szCs w:val="20"/>
          <w:lang w:val="uk-UA"/>
        </w:rPr>
        <w:t xml:space="preserve">131 </w:t>
      </w:r>
      <w:r>
        <w:rPr>
          <w:rFonts w:ascii="Times New Roman" w:hAnsi="Times New Roman" w:cs="Times New Roman"/>
          <w:bCs/>
          <w:i/>
          <w:sz w:val="20"/>
          <w:szCs w:val="20"/>
          <w:lang w:val="uk-UA"/>
        </w:rPr>
        <w:t xml:space="preserve">від </w:t>
      </w:r>
      <w:r w:rsidR="00A86717">
        <w:rPr>
          <w:rFonts w:ascii="Times New Roman" w:hAnsi="Times New Roman" w:cs="Times New Roman"/>
          <w:bCs/>
          <w:i/>
          <w:sz w:val="20"/>
          <w:szCs w:val="20"/>
          <w:lang w:val="uk-UA"/>
        </w:rPr>
        <w:t>07.03</w:t>
      </w:r>
      <w:r w:rsidR="00BD4678">
        <w:rPr>
          <w:rFonts w:ascii="Times New Roman" w:hAnsi="Times New Roman" w:cs="Times New Roman"/>
          <w:bCs/>
          <w:i/>
          <w:sz w:val="20"/>
          <w:szCs w:val="20"/>
          <w:lang w:val="uk-UA"/>
        </w:rPr>
        <w:t>.</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BD4678"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 послуг</w:t>
      </w:r>
      <w:r w:rsidR="00850BC2">
        <w:rPr>
          <w:rFonts w:ascii="Times New Roman" w:hAnsi="Times New Roman"/>
          <w:sz w:val="28"/>
          <w:szCs w:val="28"/>
          <w:lang w:val="uk-UA"/>
        </w:rPr>
        <w:t>:</w:t>
      </w:r>
    </w:p>
    <w:p w:rsidR="00850BC2" w:rsidRDefault="00850BC2" w:rsidP="00850BC2">
      <w:pPr>
        <w:spacing w:after="0" w:line="240" w:lineRule="auto"/>
        <w:jc w:val="center"/>
        <w:rPr>
          <w:rFonts w:ascii="Times New Roman" w:hAnsi="Times New Roman"/>
          <w:sz w:val="28"/>
          <w:szCs w:val="28"/>
          <w:lang w:val="uk-UA"/>
        </w:rPr>
      </w:pPr>
    </w:p>
    <w:p w:rsidR="00C977B0" w:rsidRDefault="00C977B0" w:rsidP="00850BC2">
      <w:pPr>
        <w:spacing w:after="0"/>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 xml:space="preserve">«Послуги евакуатора для перевезення автомобілів на спецмайданчик (код ДК 021:2015 – </w:t>
      </w:r>
      <w:r>
        <w:rPr>
          <w:rFonts w:ascii="Times New Roman" w:hAnsi="Times New Roman" w:cs="Times New Roman"/>
          <w:b/>
          <w:i/>
          <w:sz w:val="24"/>
          <w:szCs w:val="24"/>
          <w:lang w:val="uk-UA"/>
        </w:rPr>
        <w:t>50118110 - 9 –</w:t>
      </w:r>
      <w:r>
        <w:rPr>
          <w:rFonts w:ascii="Times New Roman" w:eastAsia="Times New Roman" w:hAnsi="Times New Roman" w:cs="Times New Roman"/>
          <w:color w:val="2C3E50"/>
          <w:sz w:val="24"/>
          <w:szCs w:val="24"/>
          <w:lang w:val="uk-UA"/>
        </w:rPr>
        <w:t xml:space="preserve"> </w:t>
      </w:r>
      <w:r>
        <w:rPr>
          <w:rFonts w:ascii="Times New Roman" w:eastAsia="Times New Roman" w:hAnsi="Times New Roman" w:cs="Times New Roman"/>
          <w:b/>
          <w:sz w:val="24"/>
          <w:szCs w:val="24"/>
          <w:lang w:val="uk-UA"/>
        </w:rPr>
        <w:t>послуги з евакуації транспортних засобів)»</w:t>
      </w:r>
    </w:p>
    <w:p w:rsidR="00C977B0" w:rsidRDefault="00C977B0" w:rsidP="00850BC2">
      <w:pPr>
        <w:spacing w:after="0"/>
        <w:jc w:val="center"/>
        <w:rPr>
          <w:rFonts w:ascii="Times New Roman" w:eastAsia="Times New Roman" w:hAnsi="Times New Roman" w:cs="Times New Roman"/>
          <w:b/>
          <w:sz w:val="24"/>
          <w:szCs w:val="24"/>
          <w:lang w:val="uk-UA"/>
        </w:rPr>
      </w:pPr>
    </w:p>
    <w:p w:rsidR="00850BC2" w:rsidRPr="00C977B0" w:rsidRDefault="00C977B0" w:rsidP="00C977B0">
      <w:pPr>
        <w:jc w:val="center"/>
        <w:rPr>
          <w:rFonts w:ascii="Times New Roman" w:hAnsi="Times New Roman" w:cs="Times New Roman"/>
          <w:b/>
          <w:sz w:val="24"/>
          <w:szCs w:val="24"/>
        </w:rPr>
      </w:pPr>
      <w:r w:rsidRPr="00C977B0">
        <w:rPr>
          <w:rFonts w:ascii="Times New Roman" w:eastAsia="Times New Roman" w:hAnsi="Times New Roman" w:cs="Times New Roman"/>
          <w:b/>
          <w:sz w:val="24"/>
          <w:szCs w:val="24"/>
          <w:lang w:val="uk-UA"/>
        </w:rPr>
        <w:t xml:space="preserve">код </w:t>
      </w:r>
      <w:r w:rsidRPr="00C977B0">
        <w:rPr>
          <w:rFonts w:ascii="Times New Roman" w:hAnsi="Times New Roman" w:cs="Times New Roman"/>
          <w:b/>
          <w:sz w:val="24"/>
          <w:szCs w:val="24"/>
          <w:lang w:val="uk-UA"/>
        </w:rPr>
        <w:t xml:space="preserve">ДК 021:2015-50110000-9 </w:t>
      </w:r>
      <w:r w:rsidRPr="00C977B0">
        <w:rPr>
          <w:rFonts w:ascii="Times New Roman" w:hAnsi="Times New Roman" w:cs="Times New Roman"/>
          <w:b/>
          <w:sz w:val="24"/>
          <w:szCs w:val="24"/>
        </w:rPr>
        <w:t>- п</w:t>
      </w:r>
      <w:hyperlink r:id="rId8" w:history="1">
        <w:r w:rsidRPr="00C977B0">
          <w:rPr>
            <w:rStyle w:val="a8"/>
            <w:rFonts w:ascii="Times New Roman" w:hAnsi="Times New Roman" w:cs="Times New Roman"/>
            <w:b/>
            <w:color w:val="auto"/>
            <w:sz w:val="24"/>
            <w:szCs w:val="24"/>
            <w:u w:val="none"/>
          </w:rPr>
          <w:t>ослуги з ремонту і технічного обслуговування мототранспортних засобів і супутнього обладнання</w:t>
        </w:r>
      </w:hyperlink>
    </w:p>
    <w:p w:rsidR="00850BC2" w:rsidRPr="00C977B0" w:rsidRDefault="00850BC2" w:rsidP="00C977B0">
      <w:pPr>
        <w:jc w:val="center"/>
        <w:rPr>
          <w:rFonts w:ascii="Times New Roman" w:hAnsi="Times New Roman" w:cs="Times New Roman"/>
          <w:b/>
          <w:sz w:val="24"/>
          <w:szCs w:val="24"/>
        </w:rPr>
      </w:pPr>
    </w:p>
    <w:p w:rsidR="00850BC2" w:rsidRPr="00C977B0" w:rsidRDefault="00850BC2" w:rsidP="00C977B0">
      <w:pPr>
        <w:rPr>
          <w:rFonts w:ascii="Times New Roman" w:hAnsi="Times New Roman" w:cs="Times New Roman"/>
          <w:b/>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BA7BB7" w:rsidRDefault="00BA7BB7"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CB18A5" w:rsidRDefault="00CB18A5">
      <w:pPr>
        <w:rPr>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5526C8" w:rsidRDefault="005526C8"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F61C43" w:rsidRPr="00DE45B1" w:rsidTr="00095B12">
        <w:trPr>
          <w:trHeight w:val="330"/>
          <w:jc w:val="center"/>
        </w:trPr>
        <w:tc>
          <w:tcPr>
            <w:tcW w:w="576" w:type="dxa"/>
            <w:vAlign w:val="center"/>
          </w:tcPr>
          <w:p w:rsidR="00F61C43" w:rsidRPr="00DE45B1" w:rsidRDefault="00F61C43" w:rsidP="00095B12">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F61C43" w:rsidRPr="00D66A79" w:rsidRDefault="00F61C43" w:rsidP="00095B12">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F61C43" w:rsidRPr="00DE45B1" w:rsidTr="00095B12">
        <w:trPr>
          <w:trHeight w:val="321"/>
          <w:jc w:val="center"/>
        </w:trPr>
        <w:tc>
          <w:tcPr>
            <w:tcW w:w="576" w:type="dxa"/>
            <w:vAlign w:val="center"/>
          </w:tcPr>
          <w:p w:rsidR="00F61C43" w:rsidRPr="00DE45B1" w:rsidRDefault="00F61C43" w:rsidP="00095B12">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F61C43" w:rsidRPr="00DE45B1" w:rsidRDefault="00F61C43" w:rsidP="00095B12">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F61C43" w:rsidRPr="00D66A79" w:rsidRDefault="00F61C43" w:rsidP="00095B12">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F61C43" w:rsidRPr="009C60DE"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F61C43" w:rsidRPr="00D66A79" w:rsidRDefault="00F61C43" w:rsidP="00095B1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F61C43" w:rsidRPr="00C339BD" w:rsidRDefault="00F61C43" w:rsidP="00095B12">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F61C43" w:rsidRPr="00DE45B1" w:rsidTr="00095B12">
        <w:trPr>
          <w:trHeight w:val="337"/>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F61C43" w:rsidRPr="00D66A79" w:rsidRDefault="00F61C43" w:rsidP="00095B1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F61C43" w:rsidRPr="00D66A79" w:rsidRDefault="00F61C43" w:rsidP="00095B12">
            <w:pPr>
              <w:pStyle w:val="12"/>
              <w:widowControl w:val="0"/>
              <w:spacing w:line="20" w:lineRule="atLeast"/>
              <w:jc w:val="both"/>
              <w:rPr>
                <w:sz w:val="20"/>
                <w:szCs w:val="20"/>
                <w:lang w:val="uk-UA"/>
              </w:rPr>
            </w:pPr>
          </w:p>
        </w:tc>
      </w:tr>
      <w:tr w:rsidR="00F61C43" w:rsidRPr="00DE45B1" w:rsidTr="00095B12">
        <w:trPr>
          <w:trHeight w:val="131"/>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F61C43" w:rsidRPr="00D66A79" w:rsidRDefault="00F61C43" w:rsidP="00095B1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F61C43" w:rsidRPr="00D66A79" w:rsidRDefault="00F61C43" w:rsidP="00095B1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F61C43" w:rsidRPr="00DE45B1" w:rsidTr="00095B12">
        <w:trPr>
          <w:trHeight w:val="174"/>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F61C43" w:rsidRPr="00D66A79" w:rsidRDefault="00F61C43" w:rsidP="00095B1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F61C43" w:rsidRPr="00FA57E8" w:rsidRDefault="00F61C43" w:rsidP="00095B12">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F61C43" w:rsidRPr="00A86717"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F61C43" w:rsidRPr="00D66A79" w:rsidRDefault="00F61C43" w:rsidP="00095B1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F61C43" w:rsidRPr="00D66A79" w:rsidRDefault="00F61C43" w:rsidP="00095B1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По загальних питаннях: Бригідир Людмила Йосипівна –</w:t>
            </w:r>
            <w:r>
              <w:rPr>
                <w:rFonts w:ascii="Times New Roman" w:hAnsi="Times New Roman" w:cs="Times New Roman"/>
                <w:sz w:val="20"/>
                <w:szCs w:val="20"/>
                <w:lang w:val="uk-UA"/>
              </w:rPr>
              <w:t xml:space="preserve"> головний спеціаліст з організацій закупівель УЛМТЗ ГУНП </w:t>
            </w:r>
            <w:r w:rsidRPr="00D66A79">
              <w:rPr>
                <w:rFonts w:ascii="Times New Roman" w:hAnsi="Times New Roman" w:cs="Times New Roman"/>
                <w:sz w:val="20"/>
                <w:szCs w:val="20"/>
                <w:lang w:val="uk-UA"/>
              </w:rPr>
              <w:t xml:space="preserve">в Тернопільській області, тел. (0352) 27-13-66 </w:t>
            </w:r>
          </w:p>
          <w:p w:rsidR="00F61C43" w:rsidRDefault="00F61C43" w:rsidP="00095B1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Pr="00E94442">
              <w:rPr>
                <w:lang w:val="uk-UA"/>
              </w:rPr>
              <w:t xml:space="preserve"> </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tp</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npu</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gov</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ua</w:t>
            </w:r>
          </w:p>
          <w:p w:rsidR="00F61C43" w:rsidRPr="00F61C43" w:rsidRDefault="00F61C43" w:rsidP="00095B12">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х питаннях: Андрій Синьків , тел.(068)6495813</w:t>
            </w:r>
          </w:p>
        </w:tc>
      </w:tr>
      <w:tr w:rsidR="00F61C43" w:rsidRPr="00DE45B1" w:rsidTr="00095B12">
        <w:trPr>
          <w:trHeight w:val="97"/>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F61C43" w:rsidRPr="00D66A79" w:rsidRDefault="00F61C43" w:rsidP="00095B1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F61C43" w:rsidRPr="009C60DE" w:rsidRDefault="00F61C43" w:rsidP="00095B12">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Pr>
                <w:rFonts w:ascii="Times New Roman" w:hAnsi="Times New Roman"/>
                <w:color w:val="000000"/>
                <w:sz w:val="20"/>
                <w:szCs w:val="20"/>
                <w:bdr w:val="none" w:sz="0" w:space="0" w:color="auto" w:frame="1"/>
                <w:lang w:val="uk-UA"/>
              </w:rPr>
              <w:t xml:space="preserve"> з особливостями</w:t>
            </w:r>
          </w:p>
        </w:tc>
      </w:tr>
      <w:tr w:rsidR="00F61C43" w:rsidRPr="00DE45B1" w:rsidTr="00095B12">
        <w:trPr>
          <w:trHeight w:val="413"/>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F61C43" w:rsidRPr="00D66A79" w:rsidRDefault="00F61C43" w:rsidP="00095B1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F61C43" w:rsidRPr="00D66A79" w:rsidRDefault="00F61C43" w:rsidP="00095B12">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F61C43" w:rsidRPr="00A86717" w:rsidTr="00095B12">
        <w:trPr>
          <w:trHeight w:val="1086"/>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F61C43" w:rsidRPr="00D66A79" w:rsidRDefault="00F61C43" w:rsidP="00095B12">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F61C43" w:rsidRPr="00A86717" w:rsidRDefault="00F61C43" w:rsidP="00F61C43">
            <w:pPr>
              <w:spacing w:after="0" w:line="240" w:lineRule="auto"/>
              <w:rPr>
                <w:rFonts w:ascii="Times New Roman" w:eastAsia="Times New Roman" w:hAnsi="Times New Roman" w:cs="Times New Roman"/>
                <w:b/>
                <w:sz w:val="20"/>
                <w:szCs w:val="20"/>
                <w:lang w:val="uk-UA"/>
              </w:rPr>
            </w:pPr>
            <w:r w:rsidRPr="00F61C43">
              <w:rPr>
                <w:rFonts w:ascii="Times New Roman" w:hAnsi="Times New Roman" w:cs="Times New Roman"/>
                <w:b/>
                <w:sz w:val="20"/>
                <w:szCs w:val="20"/>
                <w:lang w:val="uk-UA"/>
              </w:rPr>
              <w:t xml:space="preserve">«Послуги евакуатора для перевезення автомобілів на спецмайданчик (код ДК 021:2015 – </w:t>
            </w:r>
            <w:r w:rsidRPr="00F61C43">
              <w:rPr>
                <w:rFonts w:ascii="Times New Roman" w:hAnsi="Times New Roman" w:cs="Times New Roman"/>
                <w:b/>
                <w:i/>
                <w:sz w:val="20"/>
                <w:szCs w:val="20"/>
                <w:lang w:val="uk-UA"/>
              </w:rPr>
              <w:t>50118110 - 9 –</w:t>
            </w:r>
            <w:r w:rsidRPr="00F61C43">
              <w:rPr>
                <w:rFonts w:ascii="Times New Roman" w:eastAsia="Times New Roman" w:hAnsi="Times New Roman" w:cs="Times New Roman"/>
                <w:color w:val="2C3E50"/>
                <w:sz w:val="20"/>
                <w:szCs w:val="20"/>
                <w:lang w:val="uk-UA"/>
              </w:rPr>
              <w:t xml:space="preserve"> </w:t>
            </w:r>
            <w:r w:rsidRPr="00F61C43">
              <w:rPr>
                <w:rFonts w:ascii="Times New Roman" w:eastAsia="Times New Roman" w:hAnsi="Times New Roman" w:cs="Times New Roman"/>
                <w:b/>
                <w:sz w:val="20"/>
                <w:szCs w:val="20"/>
                <w:lang w:val="uk-UA"/>
              </w:rPr>
              <w:t>послуги з евакуації транспортних засобів)»</w:t>
            </w:r>
            <w:r>
              <w:rPr>
                <w:rFonts w:ascii="Times New Roman" w:eastAsia="Times New Roman" w:hAnsi="Times New Roman" w:cs="Times New Roman"/>
                <w:b/>
                <w:sz w:val="20"/>
                <w:szCs w:val="20"/>
                <w:lang w:val="uk-UA"/>
              </w:rPr>
              <w:t xml:space="preserve">, </w:t>
            </w:r>
            <w:r w:rsidRPr="00F61C43">
              <w:rPr>
                <w:rFonts w:ascii="Times New Roman" w:eastAsia="Times New Roman" w:hAnsi="Times New Roman" w:cs="Times New Roman"/>
                <w:b/>
                <w:sz w:val="20"/>
                <w:szCs w:val="20"/>
                <w:lang w:val="uk-UA"/>
              </w:rPr>
              <w:t xml:space="preserve">код </w:t>
            </w:r>
            <w:r w:rsidRPr="00F61C43">
              <w:rPr>
                <w:rFonts w:ascii="Times New Roman" w:hAnsi="Times New Roman" w:cs="Times New Roman"/>
                <w:b/>
                <w:sz w:val="20"/>
                <w:szCs w:val="20"/>
                <w:lang w:val="uk-UA"/>
              </w:rPr>
              <w:t>ДК 021:2015-50110000-9 - п</w:t>
            </w:r>
            <w:hyperlink r:id="rId9" w:history="1">
              <w:r w:rsidRPr="00F61C43">
                <w:rPr>
                  <w:rStyle w:val="a8"/>
                  <w:rFonts w:ascii="Times New Roman" w:hAnsi="Times New Roman" w:cs="Times New Roman"/>
                  <w:b/>
                  <w:color w:val="auto"/>
                  <w:sz w:val="20"/>
                  <w:szCs w:val="20"/>
                  <w:u w:val="none"/>
                  <w:lang w:val="uk-UA"/>
                </w:rPr>
                <w:t>ослуги з ремонту і технічного обслуговування мототранспортних засобів і супутнього обладнання</w:t>
              </w:r>
            </w:hyperlink>
          </w:p>
        </w:tc>
      </w:tr>
      <w:tr w:rsidR="00F61C43" w:rsidRPr="00DE45B1"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F61C43" w:rsidRPr="00D66A79" w:rsidRDefault="00F61C43" w:rsidP="00095B1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F61C43" w:rsidRPr="00FC7F0C" w:rsidRDefault="00F61C43" w:rsidP="00095B1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F61C43" w:rsidRPr="00C42B84"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F61C43" w:rsidRPr="00D66A79" w:rsidRDefault="00F61C43" w:rsidP="00095B1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надання послуг, виконання робіт)</w:t>
            </w:r>
          </w:p>
        </w:tc>
        <w:tc>
          <w:tcPr>
            <w:tcW w:w="6273" w:type="dxa"/>
          </w:tcPr>
          <w:p w:rsidR="00F61C43" w:rsidRPr="00D66A79" w:rsidRDefault="00F61C43" w:rsidP="00095B12">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F61C43" w:rsidRPr="005E57BB" w:rsidTr="00095B12">
        <w:trPr>
          <w:trHeight w:val="463"/>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F61C43" w:rsidRPr="00D66A79" w:rsidRDefault="00F61C43" w:rsidP="00095B1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Pr="00D66A79">
              <w:rPr>
                <w:rFonts w:ascii="Times New Roman" w:eastAsia="Times New Roman" w:hAnsi="Times New Roman" w:cs="Times New Roman"/>
                <w:sz w:val="20"/>
                <w:szCs w:val="20"/>
                <w:lang w:val="uk-UA"/>
              </w:rPr>
              <w:t xml:space="preserve">надання послуг, </w:t>
            </w:r>
            <w:r>
              <w:rPr>
                <w:rFonts w:ascii="Times New Roman" w:eastAsia="Times New Roman" w:hAnsi="Times New Roman" w:cs="Times New Roman"/>
                <w:sz w:val="20"/>
                <w:szCs w:val="20"/>
                <w:lang w:val="uk-UA"/>
              </w:rPr>
              <w:t>(</w:t>
            </w:r>
            <w:r w:rsidRPr="00517A2C">
              <w:rPr>
                <w:rFonts w:ascii="Times New Roman" w:eastAsia="Times New Roman" w:hAnsi="Times New Roman" w:cs="Times New Roman"/>
                <w:sz w:val="20"/>
                <w:szCs w:val="20"/>
                <w:lang w:val="uk-UA"/>
              </w:rPr>
              <w:t>виконання робіт)</w:t>
            </w:r>
          </w:p>
        </w:tc>
        <w:tc>
          <w:tcPr>
            <w:tcW w:w="6273" w:type="dxa"/>
          </w:tcPr>
          <w:p w:rsidR="00F61C43" w:rsidRPr="00581170" w:rsidRDefault="00F61C43" w:rsidP="00095B12">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12. 2023.</w:t>
            </w:r>
          </w:p>
        </w:tc>
      </w:tr>
      <w:tr w:rsidR="00F61C43" w:rsidRPr="00DE45B1"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F61C43" w:rsidRPr="00D66A79" w:rsidRDefault="00F61C43" w:rsidP="00095B12">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F61C43" w:rsidRPr="007C7CAB" w:rsidRDefault="00F61C43" w:rsidP="00095B12">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F61C43" w:rsidRPr="00C339BD" w:rsidTr="00095B12">
        <w:trPr>
          <w:trHeight w:val="520"/>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F61C43" w:rsidRPr="00D66A79" w:rsidRDefault="00F61C43" w:rsidP="00095B12">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F61C43" w:rsidRPr="00AE35AD" w:rsidRDefault="00F61C43" w:rsidP="00095B12">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61C43" w:rsidRPr="00DE45B1" w:rsidTr="00095B12">
        <w:trPr>
          <w:trHeight w:val="553"/>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F61C43" w:rsidRPr="00D66A79" w:rsidRDefault="00F61C43" w:rsidP="00095B12">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F61C43" w:rsidRPr="00D02E38" w:rsidRDefault="00F61C43" w:rsidP="00095B12">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F61C43" w:rsidRPr="00D02E38" w:rsidRDefault="00F61C43" w:rsidP="00095B12">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C43" w:rsidRPr="007C7CAB" w:rsidRDefault="00F61C43" w:rsidP="00095B12">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F61C43" w:rsidRPr="00DE45B1" w:rsidTr="00095B12">
        <w:trPr>
          <w:trHeight w:val="1483"/>
          <w:jc w:val="center"/>
        </w:trPr>
        <w:tc>
          <w:tcPr>
            <w:tcW w:w="576" w:type="dxa"/>
          </w:tcPr>
          <w:p w:rsidR="00F61C43" w:rsidRPr="001908F4" w:rsidRDefault="00F61C43" w:rsidP="00095B12">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F61C43" w:rsidRPr="001908F4" w:rsidRDefault="00F61C43" w:rsidP="00095B12">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F61C43" w:rsidRPr="001908F4" w:rsidRDefault="00F61C43" w:rsidP="00095B12">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61C43" w:rsidRPr="001908F4" w:rsidRDefault="00F61C43" w:rsidP="00095B12">
            <w:pPr>
              <w:spacing w:after="0" w:line="240" w:lineRule="auto"/>
              <w:rPr>
                <w:rFonts w:ascii="Times New Roman" w:eastAsia="Times New Roman" w:hAnsi="Times New Roman" w:cs="Times New Roman"/>
                <w:sz w:val="20"/>
                <w:szCs w:val="20"/>
                <w:lang w:eastAsia="uk-UA"/>
              </w:rPr>
            </w:pPr>
          </w:p>
        </w:tc>
      </w:tr>
      <w:tr w:rsidR="00F61C43" w:rsidRPr="00DE45B1" w:rsidTr="00095B12">
        <w:trPr>
          <w:trHeight w:val="85"/>
          <w:jc w:val="center"/>
        </w:trPr>
        <w:tc>
          <w:tcPr>
            <w:tcW w:w="9996" w:type="dxa"/>
            <w:gridSpan w:val="3"/>
            <w:vAlign w:val="center"/>
          </w:tcPr>
          <w:p w:rsidR="00F61C43" w:rsidRPr="00E204C2" w:rsidRDefault="00F61C43" w:rsidP="00095B12">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F61C43" w:rsidRPr="00DE45B1" w:rsidTr="00095B12">
        <w:trPr>
          <w:trHeight w:val="4668"/>
          <w:jc w:val="center"/>
        </w:trPr>
        <w:tc>
          <w:tcPr>
            <w:tcW w:w="576" w:type="dxa"/>
          </w:tcPr>
          <w:p w:rsidR="00F61C43" w:rsidRPr="00DE45B1" w:rsidRDefault="00F61C43" w:rsidP="00095B12">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F61C43" w:rsidRPr="00E94442" w:rsidRDefault="00F61C43" w:rsidP="00095B12">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F61C43" w:rsidRDefault="00F61C43" w:rsidP="00095B12">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F61C43" w:rsidRPr="00FF7266" w:rsidRDefault="00F61C43" w:rsidP="00095B12">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C43" w:rsidRPr="00FF7266" w:rsidRDefault="00F61C43" w:rsidP="00095B12">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F61C43" w:rsidRPr="00DE45B1" w:rsidTr="00095B12">
        <w:trPr>
          <w:trHeight w:val="4210"/>
          <w:jc w:val="center"/>
        </w:trPr>
        <w:tc>
          <w:tcPr>
            <w:tcW w:w="576" w:type="dxa"/>
          </w:tcPr>
          <w:p w:rsidR="00F61C43" w:rsidRPr="00DE45B1" w:rsidRDefault="00F61C43" w:rsidP="00095B12">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F61C43" w:rsidRPr="00D66A79" w:rsidRDefault="00F61C43" w:rsidP="00095B12">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F61C43" w:rsidRPr="00FF7266" w:rsidRDefault="00F61C43" w:rsidP="00095B12">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F61C43" w:rsidRPr="00FF7266" w:rsidRDefault="00F61C43" w:rsidP="00095B12">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F61C43" w:rsidRPr="00947434" w:rsidRDefault="00F61C43" w:rsidP="00095B12">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C43" w:rsidRPr="00DE45B1" w:rsidTr="00095B12">
        <w:trPr>
          <w:trHeight w:val="297"/>
          <w:jc w:val="center"/>
        </w:trPr>
        <w:tc>
          <w:tcPr>
            <w:tcW w:w="9996" w:type="dxa"/>
            <w:gridSpan w:val="3"/>
            <w:vAlign w:val="center"/>
          </w:tcPr>
          <w:p w:rsidR="00F61C43" w:rsidRPr="00D66A79" w:rsidRDefault="00F61C43" w:rsidP="00095B12">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F61C43" w:rsidRPr="00DE45B1" w:rsidTr="00095B12">
        <w:trPr>
          <w:trHeight w:val="1692"/>
          <w:jc w:val="center"/>
        </w:trPr>
        <w:tc>
          <w:tcPr>
            <w:tcW w:w="576" w:type="dxa"/>
          </w:tcPr>
          <w:p w:rsidR="00F61C43" w:rsidRPr="00DE45B1" w:rsidRDefault="00F61C43" w:rsidP="00095B12">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F61C43" w:rsidRPr="00D66A79" w:rsidRDefault="00F61C43" w:rsidP="00095B12">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F61C43" w:rsidRPr="00460688" w:rsidRDefault="00F61C43" w:rsidP="00095B12">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61C43" w:rsidRPr="00FF7266" w:rsidRDefault="00F61C43" w:rsidP="00095B12">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F61C43" w:rsidRDefault="00F61C43" w:rsidP="00F61C43">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61C43" w:rsidRPr="00E10459" w:rsidRDefault="00F61C43" w:rsidP="00F61C43">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F61C43" w:rsidRPr="00E10459" w:rsidRDefault="00F61C43" w:rsidP="00F61C43">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F61C43" w:rsidRPr="00130FFF" w:rsidRDefault="00F61C43" w:rsidP="00F61C43">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61C43" w:rsidRPr="00460688" w:rsidRDefault="00F61C43" w:rsidP="00F61C43">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F61C43" w:rsidRPr="00460688" w:rsidRDefault="00F61C43" w:rsidP="00095B12">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61C43" w:rsidRPr="00AB652F" w:rsidRDefault="00F61C43" w:rsidP="00095B12">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61C43" w:rsidRDefault="00F61C43" w:rsidP="00095B12">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rFonts w:ascii="Times New Roman" w:eastAsia="Times New Roman" w:hAnsi="Times New Roman" w:cs="Times New Roman"/>
                <w:color w:val="000000"/>
                <w:sz w:val="20"/>
                <w:szCs w:val="20"/>
                <w:lang w:eastAsia="uk-UA"/>
              </w:rPr>
              <w:t xml:space="preserve">підстав, установлених статтею </w:t>
            </w:r>
            <w:r>
              <w:rPr>
                <w:rFonts w:ascii="Times New Roman" w:eastAsia="Times New Roman" w:hAnsi="Times New Roman" w:cs="Times New Roman"/>
                <w:color w:val="000000"/>
                <w:sz w:val="20"/>
                <w:szCs w:val="20"/>
                <w:lang w:val="uk-UA" w:eastAsia="uk-UA"/>
              </w:rPr>
              <w:t>44</w:t>
            </w:r>
            <w:r>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F61C43" w:rsidRPr="00E10459" w:rsidRDefault="00F61C43" w:rsidP="00095B12">
            <w:pPr>
              <w:spacing w:after="0" w:line="240" w:lineRule="auto"/>
              <w:jc w:val="both"/>
              <w:rPr>
                <w:rFonts w:ascii="Times New Roman" w:eastAsia="Times New Roman" w:hAnsi="Times New Roman" w:cs="Times New Roman"/>
                <w:sz w:val="20"/>
                <w:szCs w:val="20"/>
                <w:lang w:val="uk-UA" w:eastAsia="uk-UA"/>
              </w:rPr>
            </w:pP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F61C43" w:rsidRPr="00AB652F" w:rsidRDefault="00F61C43" w:rsidP="00F61C43">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61C43" w:rsidRPr="00AB652F" w:rsidRDefault="00F61C43" w:rsidP="00095B12">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1C43" w:rsidRPr="00D66A79" w:rsidTr="00095B12">
        <w:trPr>
          <w:trHeight w:val="400"/>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F61C43" w:rsidRPr="00D66A79" w:rsidRDefault="00F61C43" w:rsidP="00095B12">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F61C43" w:rsidRPr="00D66A79" w:rsidRDefault="00F61C43" w:rsidP="00095B12">
            <w:pPr>
              <w:pStyle w:val="af5"/>
              <w:jc w:val="both"/>
              <w:rPr>
                <w:rFonts w:cs="Times New Roman"/>
                <w:sz w:val="20"/>
                <w:szCs w:val="20"/>
                <w:lang w:val="uk-UA"/>
              </w:rPr>
            </w:pPr>
            <w:r w:rsidRPr="00D66A79">
              <w:rPr>
                <w:rFonts w:cs="Times New Roman"/>
                <w:sz w:val="20"/>
                <w:szCs w:val="20"/>
                <w:lang w:val="uk-UA"/>
              </w:rPr>
              <w:t>Не вимагається</w:t>
            </w:r>
          </w:p>
          <w:p w:rsidR="00F61C43" w:rsidRPr="00D66A79" w:rsidRDefault="00F61C43" w:rsidP="00095B12">
            <w:pPr>
              <w:spacing w:after="0" w:line="240" w:lineRule="auto"/>
              <w:ind w:right="127" w:firstLine="459"/>
              <w:jc w:val="both"/>
              <w:rPr>
                <w:rFonts w:ascii="Times New Roman" w:hAnsi="Times New Roman"/>
                <w:sz w:val="20"/>
                <w:szCs w:val="20"/>
                <w:lang w:val="uk-UA"/>
              </w:rPr>
            </w:pPr>
          </w:p>
        </w:tc>
      </w:tr>
      <w:tr w:rsidR="00F61C43" w:rsidRPr="00D66A79" w:rsidTr="00095B12">
        <w:trPr>
          <w:trHeight w:val="520"/>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F61C43" w:rsidRPr="00D66A79" w:rsidRDefault="00F61C43" w:rsidP="00095B12">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F61C43" w:rsidRPr="00A86717" w:rsidTr="00095B12">
        <w:trPr>
          <w:trHeight w:val="553"/>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F61C43" w:rsidRPr="00AB652F" w:rsidRDefault="00F61C43" w:rsidP="00095B12">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F61C43" w:rsidRPr="00AB652F" w:rsidRDefault="00F61C43" w:rsidP="00095B12">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F61C43" w:rsidRPr="00AB652F" w:rsidRDefault="00F61C43" w:rsidP="00095B12">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F61C43" w:rsidRPr="00AB652F" w:rsidRDefault="00F61C43" w:rsidP="00095B12">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F61C43" w:rsidRPr="00E94442" w:rsidRDefault="00F61C43" w:rsidP="00095B12">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1C43" w:rsidRPr="00C339BD" w:rsidTr="00095B12">
        <w:trPr>
          <w:trHeight w:val="1009"/>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F61C43" w:rsidRDefault="00F61C43" w:rsidP="00095B12">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F61C43" w:rsidRDefault="00F61C43" w:rsidP="00095B12">
            <w:pPr>
              <w:widowControl w:val="0"/>
              <w:spacing w:after="0" w:line="240" w:lineRule="auto"/>
              <w:contextualSpacing/>
              <w:rPr>
                <w:rFonts w:ascii="Times New Roman" w:eastAsia="Times New Roman" w:hAnsi="Times New Roman"/>
                <w:b/>
                <w:sz w:val="20"/>
                <w:szCs w:val="20"/>
                <w:lang w:val="uk-UA"/>
              </w:rPr>
            </w:pPr>
          </w:p>
          <w:p w:rsidR="00F61C43" w:rsidRDefault="00F61C43" w:rsidP="00095B12">
            <w:pPr>
              <w:widowControl w:val="0"/>
              <w:spacing w:after="0" w:line="240" w:lineRule="auto"/>
              <w:contextualSpacing/>
              <w:rPr>
                <w:rFonts w:ascii="Times New Roman" w:eastAsia="Times New Roman" w:hAnsi="Times New Roman"/>
                <w:b/>
                <w:sz w:val="20"/>
                <w:szCs w:val="20"/>
                <w:lang w:val="uk-UA"/>
              </w:rPr>
            </w:pPr>
          </w:p>
          <w:p w:rsidR="00F61C43" w:rsidRPr="00D66A79" w:rsidRDefault="00F61C43" w:rsidP="00095B12">
            <w:pPr>
              <w:widowControl w:val="0"/>
              <w:spacing w:after="0" w:line="240" w:lineRule="auto"/>
              <w:contextualSpacing/>
              <w:rPr>
                <w:b/>
                <w:sz w:val="20"/>
                <w:szCs w:val="20"/>
                <w:lang w:val="uk-UA"/>
              </w:rPr>
            </w:pPr>
          </w:p>
        </w:tc>
        <w:tc>
          <w:tcPr>
            <w:tcW w:w="6273" w:type="dxa"/>
          </w:tcPr>
          <w:p w:rsidR="00F61C43" w:rsidRPr="00C131A0" w:rsidRDefault="00F61C43" w:rsidP="00095B12">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F61C43" w:rsidRPr="00D66A79" w:rsidRDefault="00F61C43" w:rsidP="00095B12">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F61C43" w:rsidRPr="00D66A79" w:rsidTr="00095B12">
        <w:trPr>
          <w:trHeight w:val="55"/>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F61C43" w:rsidRPr="00927E23" w:rsidRDefault="00F61C43" w:rsidP="00095B12">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F61C43" w:rsidRPr="00D66A79" w:rsidTr="00095B12">
        <w:trPr>
          <w:trHeight w:val="225"/>
          <w:jc w:val="center"/>
        </w:trPr>
        <w:tc>
          <w:tcPr>
            <w:tcW w:w="576" w:type="dxa"/>
          </w:tcPr>
          <w:p w:rsidR="00F61C43" w:rsidRPr="00D66A79" w:rsidRDefault="00F61C43" w:rsidP="00095B12">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F61C43" w:rsidRPr="00007C02" w:rsidRDefault="00F61C43" w:rsidP="00095B1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F61C43" w:rsidRPr="00007C02" w:rsidRDefault="00F61C43" w:rsidP="00095B12">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F61C43" w:rsidRPr="00A85351" w:rsidTr="00095B12">
        <w:trPr>
          <w:trHeight w:val="412"/>
          <w:jc w:val="center"/>
        </w:trPr>
        <w:tc>
          <w:tcPr>
            <w:tcW w:w="576" w:type="dxa"/>
          </w:tcPr>
          <w:p w:rsidR="00F61C43" w:rsidRPr="00007C02" w:rsidRDefault="00F61C43" w:rsidP="00095B12">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F61C43" w:rsidRPr="00D66A79" w:rsidRDefault="00F61C43" w:rsidP="00095B12">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F61C43" w:rsidRPr="00927E23" w:rsidRDefault="00F61C43" w:rsidP="00095B12">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C43" w:rsidRPr="00A85351" w:rsidTr="00095B12">
        <w:trPr>
          <w:trHeight w:val="179"/>
          <w:jc w:val="center"/>
        </w:trPr>
        <w:tc>
          <w:tcPr>
            <w:tcW w:w="576" w:type="dxa"/>
          </w:tcPr>
          <w:p w:rsidR="00F61C43" w:rsidRPr="00927E23" w:rsidRDefault="00F61C43" w:rsidP="00095B12">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F61C43" w:rsidRPr="00927E23" w:rsidRDefault="00F61C43" w:rsidP="00095B12">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F61C43" w:rsidRPr="00D028C6" w:rsidRDefault="00F61C43" w:rsidP="00095B12">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F61C43" w:rsidRPr="00D66A79" w:rsidTr="00095B12">
        <w:trPr>
          <w:trHeight w:val="273"/>
          <w:jc w:val="center"/>
        </w:trPr>
        <w:tc>
          <w:tcPr>
            <w:tcW w:w="9996" w:type="dxa"/>
            <w:gridSpan w:val="3"/>
            <w:vAlign w:val="center"/>
          </w:tcPr>
          <w:p w:rsidR="00F61C43" w:rsidRPr="00D66A79" w:rsidRDefault="00F61C43" w:rsidP="00095B12">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F61C43" w:rsidRPr="00A85351" w:rsidTr="00095B12">
        <w:trPr>
          <w:trHeight w:val="520"/>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F61C43" w:rsidRPr="00D66A79" w:rsidRDefault="00F61C43" w:rsidP="00095B12">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F61C43" w:rsidRPr="00581170" w:rsidRDefault="00F61C43" w:rsidP="00095B12">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A86717">
              <w:rPr>
                <w:rFonts w:ascii="Times New Roman" w:eastAsia="Times New Roman" w:hAnsi="Times New Roman" w:cs="Times New Roman"/>
                <w:b/>
                <w:sz w:val="20"/>
                <w:szCs w:val="20"/>
                <w:highlight w:val="yellow"/>
                <w:u w:val="single"/>
                <w:lang w:val="uk-UA"/>
              </w:rPr>
              <w:t>_15.03</w:t>
            </w:r>
            <w:r>
              <w:rPr>
                <w:rFonts w:ascii="Times New Roman" w:eastAsia="Times New Roman" w:hAnsi="Times New Roman" w:cs="Times New Roman"/>
                <w:b/>
                <w:sz w:val="20"/>
                <w:szCs w:val="20"/>
                <w:highlight w:val="yellow"/>
                <w:u w:val="single"/>
                <w:lang w:val="uk-UA"/>
              </w:rPr>
              <w:t xml:space="preserve">.2023р. </w:t>
            </w:r>
            <w:r w:rsidRPr="007325A2">
              <w:rPr>
                <w:rFonts w:ascii="Times New Roman" w:eastAsia="Times New Roman" w:hAnsi="Times New Roman" w:cs="Times New Roman"/>
                <w:b/>
                <w:sz w:val="20"/>
                <w:szCs w:val="20"/>
                <w:highlight w:val="yellow"/>
                <w:u w:val="single"/>
                <w:lang w:val="uk-UA"/>
              </w:rPr>
              <w:t>до  10:00 год.</w:t>
            </w:r>
          </w:p>
          <w:p w:rsidR="00F61C43" w:rsidRPr="00007C02" w:rsidRDefault="00F61C43" w:rsidP="00095B12">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F61C43" w:rsidRDefault="00F61C43" w:rsidP="00095B12">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61C43" w:rsidRPr="00007C02" w:rsidRDefault="00F61C43" w:rsidP="00095B12">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F61C43" w:rsidRPr="00D66A79" w:rsidTr="00095B12">
        <w:trPr>
          <w:trHeight w:val="520"/>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F61C43" w:rsidRPr="003F25F0" w:rsidRDefault="00F61C43" w:rsidP="00095B12">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61C43" w:rsidRPr="003F25F0" w:rsidRDefault="00F61C43" w:rsidP="00095B12">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F61C43" w:rsidRPr="0058639E" w:rsidRDefault="00F61C43" w:rsidP="00095B12">
            <w:pPr>
              <w:spacing w:after="0" w:line="240" w:lineRule="auto"/>
              <w:jc w:val="both"/>
              <w:rPr>
                <w:color w:val="323232"/>
                <w:sz w:val="20"/>
                <w:szCs w:val="20"/>
              </w:rPr>
            </w:pPr>
          </w:p>
        </w:tc>
      </w:tr>
      <w:tr w:rsidR="00F61C43" w:rsidRPr="00D66A79" w:rsidTr="00095B12">
        <w:trPr>
          <w:trHeight w:val="199"/>
          <w:jc w:val="center"/>
        </w:trPr>
        <w:tc>
          <w:tcPr>
            <w:tcW w:w="9996" w:type="dxa"/>
            <w:gridSpan w:val="3"/>
          </w:tcPr>
          <w:p w:rsidR="00F61C43" w:rsidRPr="00D66A79" w:rsidRDefault="00F61C43" w:rsidP="00095B12">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F61C43" w:rsidRPr="00F72A54" w:rsidTr="00095B12">
        <w:trPr>
          <w:trHeight w:val="554"/>
          <w:jc w:val="center"/>
        </w:trPr>
        <w:tc>
          <w:tcPr>
            <w:tcW w:w="576" w:type="dxa"/>
          </w:tcPr>
          <w:p w:rsidR="00F61C43" w:rsidRPr="00D66A79" w:rsidRDefault="00F61C43" w:rsidP="00095B12">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F61C43" w:rsidRPr="00D66A79" w:rsidRDefault="00F61C43" w:rsidP="00095B12">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61C43" w:rsidRDefault="00F61C43" w:rsidP="00095B12">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61C43" w:rsidRDefault="00F61C43" w:rsidP="00095B12">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61C43" w:rsidRDefault="00F61C43" w:rsidP="00095B12">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F61C43" w:rsidRPr="00E94442" w:rsidRDefault="00F61C43" w:rsidP="00095B12">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F61C43" w:rsidRDefault="00F61C43" w:rsidP="00095B12">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F61C43" w:rsidRDefault="00F61C43" w:rsidP="00095B12">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F61C43" w:rsidRDefault="00F61C43" w:rsidP="00095B12">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61C43" w:rsidRPr="009D178F" w:rsidRDefault="00F61C43" w:rsidP="00095B12">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61C43" w:rsidRDefault="00F61C43" w:rsidP="00095B12">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61C43" w:rsidRPr="009D178F" w:rsidRDefault="00F61C43" w:rsidP="00095B12">
            <w:pPr>
              <w:spacing w:after="0" w:line="240" w:lineRule="auto"/>
              <w:jc w:val="both"/>
              <w:rPr>
                <w:rFonts w:ascii="Times New Roman" w:eastAsia="Times New Roman" w:hAnsi="Times New Roman" w:cs="Times New Roman"/>
                <w:sz w:val="24"/>
                <w:szCs w:val="24"/>
                <w:lang w:val="uk-UA"/>
              </w:rPr>
            </w:pPr>
          </w:p>
          <w:p w:rsidR="00F61C43" w:rsidRPr="005937E4" w:rsidRDefault="00F61C43" w:rsidP="00095B12">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F61C43" w:rsidRDefault="00F61C43" w:rsidP="00095B12">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1C43" w:rsidRDefault="00F61C43" w:rsidP="00095B12">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F61C43" w:rsidRDefault="00F61C43" w:rsidP="00095B12">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61C43" w:rsidRDefault="00F61C43" w:rsidP="00095B12">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C43" w:rsidRDefault="00F61C43" w:rsidP="00095B12">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C43" w:rsidRDefault="00F61C43" w:rsidP="00095B12">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F61C43" w:rsidRDefault="00F61C43" w:rsidP="00F61C43">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C43" w:rsidRDefault="00F61C43" w:rsidP="00F61C43">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C43" w:rsidRPr="006B50BD" w:rsidRDefault="00F61C43" w:rsidP="00F61C43">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61C43" w:rsidRPr="006B50BD" w:rsidRDefault="00F61C43" w:rsidP="00095B12">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1C43" w:rsidRPr="009D178F" w:rsidRDefault="00F61C43" w:rsidP="00095B12">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F61C43" w:rsidRPr="009D178F" w:rsidRDefault="00F61C43" w:rsidP="00095B12">
            <w:pPr>
              <w:spacing w:after="0" w:line="240" w:lineRule="auto"/>
              <w:rPr>
                <w:rFonts w:ascii="Times New Roman" w:eastAsia="Times New Roman" w:hAnsi="Times New Roman" w:cs="Times New Roman"/>
                <w:sz w:val="24"/>
                <w:szCs w:val="24"/>
                <w:lang w:val="uk-UA"/>
              </w:rPr>
            </w:pPr>
          </w:p>
          <w:p w:rsidR="00F61C43" w:rsidRPr="009D178F" w:rsidRDefault="00F61C43" w:rsidP="00095B12">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61C43" w:rsidRPr="009D178F" w:rsidRDefault="00F61C43" w:rsidP="00095B12">
            <w:pPr>
              <w:spacing w:after="0" w:line="240" w:lineRule="auto"/>
              <w:rPr>
                <w:rFonts w:ascii="Times New Roman" w:eastAsia="Times New Roman" w:hAnsi="Times New Roman" w:cs="Times New Roman"/>
                <w:sz w:val="24"/>
                <w:szCs w:val="24"/>
                <w:lang w:val="uk-UA"/>
              </w:rPr>
            </w:pPr>
          </w:p>
          <w:p w:rsidR="00F61C43" w:rsidRDefault="00F61C43" w:rsidP="00095B12">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61C43" w:rsidRDefault="00F61C43" w:rsidP="00095B12">
            <w:pPr>
              <w:spacing w:after="0" w:line="240" w:lineRule="auto"/>
              <w:jc w:val="both"/>
              <w:rPr>
                <w:rFonts w:ascii="Times New Roman" w:eastAsia="Times New Roman" w:hAnsi="Times New Roman" w:cs="Times New Roman"/>
                <w:sz w:val="24"/>
                <w:szCs w:val="24"/>
                <w:lang w:val="uk-UA"/>
              </w:rPr>
            </w:pPr>
          </w:p>
          <w:p w:rsidR="00F61C43" w:rsidRPr="00F72A54" w:rsidRDefault="00F61C43" w:rsidP="00095B12">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F61C43" w:rsidRDefault="00F61C43" w:rsidP="00095B12">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61C43" w:rsidRDefault="00F61C43" w:rsidP="00095B12">
            <w:pPr>
              <w:spacing w:after="0" w:line="240" w:lineRule="auto"/>
              <w:jc w:val="both"/>
              <w:rPr>
                <w:rFonts w:ascii="Times New Roman" w:eastAsia="Times New Roman" w:hAnsi="Times New Roman" w:cs="Times New Roman"/>
                <w:sz w:val="24"/>
                <w:szCs w:val="24"/>
                <w:lang w:val="uk-UA"/>
              </w:rPr>
            </w:pPr>
          </w:p>
          <w:p w:rsidR="00F61C43" w:rsidRDefault="00F61C43" w:rsidP="00095B12">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C43" w:rsidRPr="00F72A54" w:rsidRDefault="00F61C43" w:rsidP="00095B12">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1C43" w:rsidRPr="00CE5817" w:rsidRDefault="00F61C43" w:rsidP="00095B12">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61C43" w:rsidRPr="00F72A54" w:rsidRDefault="00F61C43" w:rsidP="00095B12">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61C43" w:rsidRPr="009D178F" w:rsidRDefault="00F61C43" w:rsidP="00095B12">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61C43" w:rsidRPr="00A86717" w:rsidTr="00095B12">
        <w:trPr>
          <w:trHeight w:val="841"/>
          <w:jc w:val="center"/>
        </w:trPr>
        <w:tc>
          <w:tcPr>
            <w:tcW w:w="576" w:type="dxa"/>
            <w:tcBorders>
              <w:bottom w:val="outset" w:sz="6" w:space="0" w:color="auto"/>
            </w:tcBorders>
          </w:tcPr>
          <w:p w:rsidR="00F61C43" w:rsidRPr="00CE5817" w:rsidRDefault="00F61C43" w:rsidP="00095B12">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F61C43" w:rsidRPr="00CE5817" w:rsidRDefault="00F61C43" w:rsidP="00095B12">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F61C43" w:rsidRPr="00736D86" w:rsidRDefault="00F61C43" w:rsidP="00095B1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F61C43" w:rsidRPr="00521022" w:rsidRDefault="00F61C43" w:rsidP="00095B1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61C43" w:rsidRPr="00521022" w:rsidRDefault="00F61C43" w:rsidP="00095B1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61C43" w:rsidRPr="00521022" w:rsidRDefault="00F61C43" w:rsidP="00095B1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1C43" w:rsidRPr="00521022"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F61C43" w:rsidRPr="00521022"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1C43" w:rsidRPr="00521022"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1C43" w:rsidRPr="00521022"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1C43" w:rsidRPr="00521022"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F61C43" w:rsidRPr="00521022" w:rsidRDefault="00F61C43" w:rsidP="00095B1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61C43" w:rsidRPr="00521022" w:rsidRDefault="00F61C43" w:rsidP="00095B1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F61C43" w:rsidRPr="00792048" w:rsidTr="00095B12">
        <w:trPr>
          <w:trHeight w:val="416"/>
          <w:jc w:val="center"/>
        </w:trPr>
        <w:tc>
          <w:tcPr>
            <w:tcW w:w="576" w:type="dxa"/>
          </w:tcPr>
          <w:p w:rsidR="00F61C43" w:rsidRPr="00D75E1C" w:rsidRDefault="00F61C43" w:rsidP="00095B12">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F61C43" w:rsidRPr="00CE5817" w:rsidRDefault="00F61C43" w:rsidP="00095B12">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F61C43" w:rsidRDefault="00F61C43" w:rsidP="00F61C43">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F61C43" w:rsidRPr="00792048" w:rsidRDefault="00F61C43" w:rsidP="00095B12">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61C43" w:rsidRPr="00792048" w:rsidRDefault="00F61C43" w:rsidP="00095B12">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1C43" w:rsidRPr="00792048" w:rsidRDefault="00F61C43" w:rsidP="00095B12">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F61C43" w:rsidRPr="00792048" w:rsidRDefault="00F61C43" w:rsidP="00095B12">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61C43" w:rsidRPr="004236C5" w:rsidRDefault="00F61C43" w:rsidP="00095B12">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C43" w:rsidRPr="00792048" w:rsidRDefault="00F61C43" w:rsidP="00095B12">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F61C43" w:rsidRPr="004236C5"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C43" w:rsidRPr="00792048" w:rsidRDefault="00F61C43" w:rsidP="00095B12">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C43" w:rsidRPr="00792048" w:rsidRDefault="00F61C43" w:rsidP="00095B12">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61C43" w:rsidRPr="00792048" w:rsidRDefault="00F61C43" w:rsidP="00095B12">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61C43" w:rsidRPr="00CE5817" w:rsidRDefault="00F61C43" w:rsidP="00095B12">
            <w:pPr>
              <w:spacing w:after="0" w:line="20" w:lineRule="atLeast"/>
              <w:ind w:firstLine="459"/>
              <w:contextualSpacing/>
              <w:jc w:val="both"/>
              <w:rPr>
                <w:rFonts w:ascii="Times New Roman" w:hAnsi="Times New Roman"/>
                <w:color w:val="000000" w:themeColor="text1"/>
                <w:sz w:val="20"/>
                <w:szCs w:val="20"/>
                <w:lang w:val="uk-UA"/>
              </w:rPr>
            </w:pPr>
          </w:p>
        </w:tc>
      </w:tr>
      <w:tr w:rsidR="00F61C43" w:rsidRPr="00CE5817" w:rsidTr="00095B12">
        <w:trPr>
          <w:trHeight w:val="269"/>
          <w:jc w:val="center"/>
        </w:trPr>
        <w:tc>
          <w:tcPr>
            <w:tcW w:w="9996" w:type="dxa"/>
            <w:gridSpan w:val="3"/>
            <w:vAlign w:val="center"/>
          </w:tcPr>
          <w:p w:rsidR="00F61C43" w:rsidRPr="00CE5817" w:rsidRDefault="00F61C43" w:rsidP="00095B1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F61C43" w:rsidRPr="00CE5817" w:rsidTr="00095B12">
        <w:trPr>
          <w:trHeight w:val="1073"/>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F61C43" w:rsidRPr="00AC3677" w:rsidRDefault="00F61C43" w:rsidP="00095B12">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Pr>
                <w:rFonts w:ascii="Times New Roman" w:eastAsia="Times New Roman" w:hAnsi="Times New Roman" w:cs="Times New Roman"/>
                <w:color w:val="000000"/>
                <w:sz w:val="20"/>
                <w:szCs w:val="20"/>
                <w:lang w:eastAsia="uk-UA"/>
              </w:rPr>
              <w:t xml:space="preserve">лена замовником) згідно з цими </w:t>
            </w:r>
            <w:r>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Pr>
                <w:rFonts w:ascii="Times New Roman" w:eastAsia="Times New Roman" w:hAnsi="Times New Roman" w:cs="Times New Roman"/>
                <w:color w:val="000000"/>
                <w:sz w:val="20"/>
                <w:szCs w:val="20"/>
                <w:lang w:eastAsia="uk-UA"/>
              </w:rPr>
              <w:t xml:space="preserve">лений замовником згідно з цими </w:t>
            </w:r>
            <w:r>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F61C43" w:rsidRPr="00D75E1C" w:rsidRDefault="00F61C43" w:rsidP="00095B12">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C43" w:rsidRPr="00CE5817" w:rsidTr="00095B12">
        <w:trPr>
          <w:trHeight w:val="520"/>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F61C43" w:rsidRPr="00D75E1C" w:rsidRDefault="00F61C43" w:rsidP="00095B12">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F61C43" w:rsidRDefault="00F61C43" w:rsidP="00095B12">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F61C43" w:rsidRPr="00D75E1C" w:rsidRDefault="00F61C43" w:rsidP="00095B12">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F61C43" w:rsidRDefault="00F61C43" w:rsidP="00095B12">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1C43" w:rsidRPr="00AC3677" w:rsidRDefault="00F61C43" w:rsidP="00095B12">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F61C43" w:rsidRPr="00A86717" w:rsidTr="00095B12">
        <w:trPr>
          <w:trHeight w:val="841"/>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F61C43" w:rsidRPr="00CE5817" w:rsidRDefault="00F61C43" w:rsidP="00095B12">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F61C43" w:rsidRPr="00AC3677" w:rsidRDefault="00F61C43" w:rsidP="00095B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F61C43" w:rsidRDefault="00F61C43" w:rsidP="00095B12">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F61C43" w:rsidRPr="006C40DA" w:rsidRDefault="00F61C43" w:rsidP="00095B12">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61C43" w:rsidRPr="00C72F5D" w:rsidRDefault="00F61C43" w:rsidP="00095B12">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F61C43" w:rsidRPr="006C40DA" w:rsidRDefault="00F61C43" w:rsidP="00F61C43">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F61C43" w:rsidRDefault="00F61C43" w:rsidP="00095B12">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61C43" w:rsidRPr="00AC3677" w:rsidRDefault="00F61C43" w:rsidP="00095B12">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F61C43" w:rsidRPr="00A85351" w:rsidTr="00095B12">
        <w:trPr>
          <w:trHeight w:val="520"/>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F61C43" w:rsidRPr="00D75E1C" w:rsidRDefault="00F61C43" w:rsidP="00095B12">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F61C43" w:rsidRPr="00AC3677" w:rsidRDefault="00F61C43" w:rsidP="00095B12">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F61C43" w:rsidRPr="005E57BB" w:rsidRDefault="00F61C43" w:rsidP="00095B12">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61C43" w:rsidRPr="00C72F5D" w:rsidRDefault="00F61C43" w:rsidP="00095B12">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61C43" w:rsidRPr="00C72F5D" w:rsidRDefault="00F61C43" w:rsidP="00F61C43">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F61C43" w:rsidRPr="00C72F5D" w:rsidRDefault="00F61C43" w:rsidP="00F61C43">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1C43" w:rsidRPr="00C72F5D" w:rsidRDefault="00F61C43" w:rsidP="00F61C43">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61C43" w:rsidRPr="00C72F5D" w:rsidRDefault="00F61C43" w:rsidP="00095B12">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C43" w:rsidRPr="00CE5817" w:rsidTr="00095B12">
        <w:trPr>
          <w:trHeight w:val="520"/>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F61C43" w:rsidRPr="00CE5817" w:rsidRDefault="00F61C43" w:rsidP="00095B12">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F61C43" w:rsidRPr="00D45FFB" w:rsidRDefault="00F61C43" w:rsidP="00095B12">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F61C43" w:rsidRPr="00CE5817" w:rsidTr="00095B12">
        <w:trPr>
          <w:trHeight w:val="520"/>
          <w:jc w:val="center"/>
        </w:trPr>
        <w:tc>
          <w:tcPr>
            <w:tcW w:w="576" w:type="dxa"/>
          </w:tcPr>
          <w:p w:rsidR="00F61C43" w:rsidRPr="00CE5817" w:rsidRDefault="00F61C43" w:rsidP="00095B12">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F61C43" w:rsidRPr="00CE5817" w:rsidRDefault="00F61C43" w:rsidP="00095B12">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F61C43" w:rsidRPr="00CE5817" w:rsidRDefault="00F61C43" w:rsidP="00095B12">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F61C43" w:rsidRDefault="00CB18A5" w:rsidP="006D5E6A">
      <w:pPr>
        <w:spacing w:after="0" w:line="240" w:lineRule="auto"/>
        <w:rPr>
          <w:color w:val="000000" w:themeColor="text1"/>
          <w:sz w:val="20"/>
          <w:szCs w:val="20"/>
        </w:rPr>
      </w:pPr>
    </w:p>
    <w:sectPr w:rsidR="00CB18A5" w:rsidRPr="00F61C43"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04" w:rsidRDefault="00AA4B04" w:rsidP="005430DC">
      <w:pPr>
        <w:spacing w:after="0" w:line="240" w:lineRule="auto"/>
      </w:pPr>
      <w:r>
        <w:separator/>
      </w:r>
    </w:p>
  </w:endnote>
  <w:endnote w:type="continuationSeparator" w:id="1">
    <w:p w:rsidR="00AA4B04" w:rsidRDefault="00AA4B04"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04" w:rsidRDefault="00AA4B04" w:rsidP="005430DC">
      <w:pPr>
        <w:spacing w:after="0" w:line="240" w:lineRule="auto"/>
      </w:pPr>
      <w:r>
        <w:separator/>
      </w:r>
    </w:p>
  </w:footnote>
  <w:footnote w:type="continuationSeparator" w:id="1">
    <w:p w:rsidR="00AA4B04" w:rsidRDefault="00AA4B04"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507"/>
    <w:rsid w:val="000F3D25"/>
    <w:rsid w:val="000F4BE5"/>
    <w:rsid w:val="000F6098"/>
    <w:rsid w:val="000F6506"/>
    <w:rsid w:val="0010401D"/>
    <w:rsid w:val="00104103"/>
    <w:rsid w:val="00105690"/>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87E4A"/>
    <w:rsid w:val="001908F4"/>
    <w:rsid w:val="001A45CA"/>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0460"/>
    <w:rsid w:val="005526C8"/>
    <w:rsid w:val="00552AF1"/>
    <w:rsid w:val="00552CBC"/>
    <w:rsid w:val="0055324D"/>
    <w:rsid w:val="00553BE4"/>
    <w:rsid w:val="00555B08"/>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C7384"/>
    <w:rsid w:val="006C75FE"/>
    <w:rsid w:val="006D5BE4"/>
    <w:rsid w:val="006D5E6A"/>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0BC2"/>
    <w:rsid w:val="00851B4A"/>
    <w:rsid w:val="00855432"/>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0530E"/>
    <w:rsid w:val="00A202AC"/>
    <w:rsid w:val="00A27155"/>
    <w:rsid w:val="00A32CA4"/>
    <w:rsid w:val="00A61C75"/>
    <w:rsid w:val="00A624D5"/>
    <w:rsid w:val="00A6512C"/>
    <w:rsid w:val="00A676AF"/>
    <w:rsid w:val="00A74241"/>
    <w:rsid w:val="00A77D22"/>
    <w:rsid w:val="00A85351"/>
    <w:rsid w:val="00A85E2F"/>
    <w:rsid w:val="00A86717"/>
    <w:rsid w:val="00A908BC"/>
    <w:rsid w:val="00A95DF7"/>
    <w:rsid w:val="00A96A5D"/>
    <w:rsid w:val="00AA1960"/>
    <w:rsid w:val="00AA48C9"/>
    <w:rsid w:val="00AA4B04"/>
    <w:rsid w:val="00AA51FD"/>
    <w:rsid w:val="00AA56FC"/>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A7BB7"/>
    <w:rsid w:val="00BB71AA"/>
    <w:rsid w:val="00BB75C0"/>
    <w:rsid w:val="00BC14B2"/>
    <w:rsid w:val="00BC2804"/>
    <w:rsid w:val="00BC3EBA"/>
    <w:rsid w:val="00BC6662"/>
    <w:rsid w:val="00BC7491"/>
    <w:rsid w:val="00BC7E9E"/>
    <w:rsid w:val="00BD224F"/>
    <w:rsid w:val="00BD4678"/>
    <w:rsid w:val="00BE07DB"/>
    <w:rsid w:val="00BE3569"/>
    <w:rsid w:val="00BE4F72"/>
    <w:rsid w:val="00BE76E3"/>
    <w:rsid w:val="00BF00F3"/>
    <w:rsid w:val="00C01BAC"/>
    <w:rsid w:val="00C0300E"/>
    <w:rsid w:val="00C052ED"/>
    <w:rsid w:val="00C11F49"/>
    <w:rsid w:val="00C131A0"/>
    <w:rsid w:val="00C140E4"/>
    <w:rsid w:val="00C2299B"/>
    <w:rsid w:val="00C22A1F"/>
    <w:rsid w:val="00C4231B"/>
    <w:rsid w:val="00C42B84"/>
    <w:rsid w:val="00C56A8A"/>
    <w:rsid w:val="00C57731"/>
    <w:rsid w:val="00C57C2F"/>
    <w:rsid w:val="00C64FE5"/>
    <w:rsid w:val="00C72F5D"/>
    <w:rsid w:val="00C7694A"/>
    <w:rsid w:val="00C771EA"/>
    <w:rsid w:val="00C84C47"/>
    <w:rsid w:val="00C95E2C"/>
    <w:rsid w:val="00C977B0"/>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B0496"/>
    <w:rsid w:val="00DB0862"/>
    <w:rsid w:val="00DB665F"/>
    <w:rsid w:val="00DC1551"/>
    <w:rsid w:val="00DC3567"/>
    <w:rsid w:val="00DC35AD"/>
    <w:rsid w:val="00DC5270"/>
    <w:rsid w:val="00DD16CB"/>
    <w:rsid w:val="00DD548D"/>
    <w:rsid w:val="00DE45B1"/>
    <w:rsid w:val="00DE4FAB"/>
    <w:rsid w:val="00DE6020"/>
    <w:rsid w:val="00DF30B6"/>
    <w:rsid w:val="00DF774E"/>
    <w:rsid w:val="00E026DB"/>
    <w:rsid w:val="00E030A7"/>
    <w:rsid w:val="00E04648"/>
    <w:rsid w:val="00E12DB4"/>
    <w:rsid w:val="00E204C2"/>
    <w:rsid w:val="00E21150"/>
    <w:rsid w:val="00E22BC4"/>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1C43"/>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uiPriority w:val="99"/>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s.dkpp.rv.ua/index.php?level=50110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s.dkpp.rv.ua/index.php?level=501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3-02-06T16:20:00Z</cp:lastPrinted>
  <dcterms:created xsi:type="dcterms:W3CDTF">2023-01-25T12:39:00Z</dcterms:created>
  <dcterms:modified xsi:type="dcterms:W3CDTF">2023-03-07T08:03:00Z</dcterms:modified>
</cp:coreProperties>
</file>